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4AB92E73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6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43B8E32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3B4D6D">
        <w:rPr>
          <w:rFonts w:ascii="Cambria" w:hAnsi="Cambria" w:cs="Arial"/>
          <w:b/>
        </w:rPr>
        <w:t>odbywanie kary pozbawienia wolności w formie dozoru elektronicznego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F64C7E0" w14:textId="77777777" w:rsidR="005301C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3835D4D" w14:textId="77777777" w:rsidR="005301C3" w:rsidRDefault="005301C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854AD25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132E2ADD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3B4D6D" w:rsidRPr="003B4D6D">
        <w:rPr>
          <w:rFonts w:ascii="Cambria" w:hAnsi="Cambria"/>
          <w:sz w:val="22"/>
        </w:rPr>
        <w:t xml:space="preserve">odbywam karę pozbawiania wolności w formie dozoru elektronicznego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7215CC5" w:rsidR="000E350B" w:rsidRDefault="000E350B" w:rsidP="007D0509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120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E818" w14:textId="77777777" w:rsidR="00030BB7" w:rsidRDefault="00030BB7" w:rsidP="008336AD">
      <w:r>
        <w:separator/>
      </w:r>
    </w:p>
  </w:endnote>
  <w:endnote w:type="continuationSeparator" w:id="0">
    <w:p w14:paraId="34953D56" w14:textId="77777777" w:rsidR="00030BB7" w:rsidRDefault="00030BB7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C3E2" w14:textId="77777777" w:rsidR="006647D9" w:rsidRDefault="00664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16C2ACA5" w14:textId="7CDF4576" w:rsidR="00A73644" w:rsidRPr="00BD0B8F" w:rsidRDefault="00120531" w:rsidP="006647D9">
        <w:pPr>
          <w:spacing w:after="60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46E0A5CB" wp14:editId="0CD08CCB">
              <wp:simplePos x="0" y="0"/>
              <wp:positionH relativeFrom="column">
                <wp:posOffset>-464185</wp:posOffset>
              </wp:positionH>
              <wp:positionV relativeFrom="paragraph">
                <wp:posOffset>10160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73644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70934CBB" wp14:editId="5DF3A009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73644" w:rsidRPr="00BD0B8F">
          <w:rPr>
            <w:rFonts w:ascii="Cambria" w:hAnsi="Cambria"/>
            <w:sz w:val="16"/>
            <w:szCs w:val="16"/>
          </w:rPr>
          <w:t xml:space="preserve">Projekt </w:t>
        </w:r>
        <w:r w:rsidR="006647D9" w:rsidRPr="006647D9">
          <w:rPr>
            <w:rFonts w:ascii="Cambria" w:hAnsi="Cambria"/>
            <w:sz w:val="16"/>
            <w:szCs w:val="16"/>
          </w:rPr>
          <w:t>„Wsparcie dla rodzin z osobą zależną”</w:t>
        </w:r>
        <w:r w:rsidR="006647D9">
          <w:rPr>
            <w:rFonts w:ascii="Cambria" w:hAnsi="Cambria"/>
            <w:sz w:val="16"/>
            <w:szCs w:val="16"/>
          </w:rPr>
          <w:t xml:space="preserve"> </w:t>
        </w:r>
        <w:bookmarkStart w:id="0" w:name="_GoBack"/>
        <w:bookmarkEnd w:id="0"/>
        <w:r w:rsidR="00A73644" w:rsidRPr="00BD0B8F">
          <w:rPr>
            <w:rFonts w:ascii="Cambria" w:hAnsi="Cambria"/>
            <w:sz w:val="16"/>
            <w:szCs w:val="16"/>
          </w:rPr>
          <w:t xml:space="preserve">jest współfinansowany </w:t>
        </w:r>
      </w:p>
      <w:p w14:paraId="4565E1C6" w14:textId="77777777" w:rsidR="00A73644" w:rsidRPr="00BD0B8F" w:rsidRDefault="00A73644" w:rsidP="00A7364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28BF1DA2" w14:textId="0F504DBB" w:rsidR="00120531" w:rsidRDefault="00120531" w:rsidP="00A73644">
        <w:pPr>
          <w:pStyle w:val="Stopka"/>
          <w:jc w:val="center"/>
        </w:pPr>
      </w:p>
      <w:p w14:paraId="45293D41" w14:textId="44945BA5" w:rsidR="00E80B0B" w:rsidRDefault="00030BB7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4265" w14:textId="77777777" w:rsidR="006647D9" w:rsidRDefault="00664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6D392" w14:textId="77777777" w:rsidR="00030BB7" w:rsidRDefault="00030BB7" w:rsidP="008336AD">
      <w:r>
        <w:separator/>
      </w:r>
    </w:p>
  </w:footnote>
  <w:footnote w:type="continuationSeparator" w:id="0">
    <w:p w14:paraId="2EFF9DF3" w14:textId="77777777" w:rsidR="00030BB7" w:rsidRDefault="00030BB7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D952" w14:textId="77777777" w:rsidR="006647D9" w:rsidRDefault="00664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009ADC7F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2E6D3276">
          <wp:simplePos x="0" y="0"/>
          <wp:positionH relativeFrom="column">
            <wp:posOffset>59969</wp:posOffset>
          </wp:positionH>
          <wp:positionV relativeFrom="paragraph">
            <wp:posOffset>-13109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EB6F0" w14:textId="77777777" w:rsidR="006647D9" w:rsidRDefault="00664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30BB7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0531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1BF9"/>
    <w:rsid w:val="002743CD"/>
    <w:rsid w:val="00274AE0"/>
    <w:rsid w:val="002A1901"/>
    <w:rsid w:val="002A3C67"/>
    <w:rsid w:val="002A5A45"/>
    <w:rsid w:val="002B6917"/>
    <w:rsid w:val="002C3210"/>
    <w:rsid w:val="002C4BBE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10D4"/>
    <w:rsid w:val="004D5755"/>
    <w:rsid w:val="004D7449"/>
    <w:rsid w:val="004E0B8F"/>
    <w:rsid w:val="004F0057"/>
    <w:rsid w:val="004F082D"/>
    <w:rsid w:val="00503D6B"/>
    <w:rsid w:val="005139F6"/>
    <w:rsid w:val="005301C3"/>
    <w:rsid w:val="0053407C"/>
    <w:rsid w:val="00552E60"/>
    <w:rsid w:val="0056528A"/>
    <w:rsid w:val="00567761"/>
    <w:rsid w:val="00593199"/>
    <w:rsid w:val="005B0C01"/>
    <w:rsid w:val="00624728"/>
    <w:rsid w:val="00640441"/>
    <w:rsid w:val="006647D9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6E5DD2"/>
    <w:rsid w:val="00710C93"/>
    <w:rsid w:val="007429B8"/>
    <w:rsid w:val="0076545C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0509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14B8"/>
    <w:rsid w:val="008948C8"/>
    <w:rsid w:val="008A159B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73644"/>
    <w:rsid w:val="00AB4534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A7317"/>
    <w:rsid w:val="00FB6DAD"/>
    <w:rsid w:val="00FB7AA4"/>
    <w:rsid w:val="00FC6D5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A42-C464-42D1-9B3B-251A1C49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5</cp:revision>
  <cp:lastPrinted>2019-12-27T10:20:00Z</cp:lastPrinted>
  <dcterms:created xsi:type="dcterms:W3CDTF">2020-09-03T07:11:00Z</dcterms:created>
  <dcterms:modified xsi:type="dcterms:W3CDTF">2022-06-14T09:41:00Z</dcterms:modified>
</cp:coreProperties>
</file>